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72" w:rsidRDefault="006E35CA" w:rsidP="00CB60ED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2BD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8512BD">
        <w:rPr>
          <w:rFonts w:ascii="Times New Roman" w:hAnsi="Times New Roman"/>
          <w:color w:val="000000"/>
          <w:sz w:val="24"/>
          <w:szCs w:val="24"/>
        </w:rPr>
        <w:t>, 14/15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0E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CB60ED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CB60E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00D19">
        <w:rPr>
          <w:rFonts w:ascii="Times New Roman" w:hAnsi="Times New Roman"/>
          <w:sz w:val="24"/>
          <w:szCs w:val="24"/>
        </w:rPr>
        <w:t>404-</w:t>
      </w:r>
      <w:r w:rsidR="00600D19" w:rsidRPr="00600D19">
        <w:rPr>
          <w:rFonts w:ascii="Times New Roman" w:hAnsi="Times New Roman"/>
          <w:sz w:val="24"/>
          <w:szCs w:val="24"/>
        </w:rPr>
        <w:t>59</w:t>
      </w:r>
      <w:r w:rsidR="00600D19" w:rsidRPr="00600D19">
        <w:rPr>
          <w:rFonts w:ascii="Times New Roman" w:hAnsi="Times New Roman"/>
          <w:sz w:val="24"/>
          <w:szCs w:val="24"/>
          <w:lang w:val="sr-Cyrl-CS"/>
        </w:rPr>
        <w:t>/201</w:t>
      </w:r>
      <w:r w:rsidR="00600D19" w:rsidRPr="00600D19">
        <w:rPr>
          <w:rFonts w:ascii="Times New Roman" w:hAnsi="Times New Roman"/>
          <w:sz w:val="24"/>
          <w:szCs w:val="24"/>
        </w:rPr>
        <w:t>7</w:t>
      </w:r>
      <w:r w:rsidR="00600D19" w:rsidRPr="00600D19">
        <w:rPr>
          <w:rFonts w:ascii="Times New Roman" w:hAnsi="Times New Roman"/>
          <w:sz w:val="24"/>
          <w:szCs w:val="24"/>
          <w:lang w:val="sr-Cyrl-CS"/>
        </w:rPr>
        <w:t>-0</w:t>
      </w:r>
      <w:r w:rsidR="00600D19" w:rsidRPr="00600D19">
        <w:rPr>
          <w:rFonts w:ascii="Times New Roman" w:hAnsi="Times New Roman"/>
          <w:sz w:val="24"/>
          <w:szCs w:val="24"/>
        </w:rPr>
        <w:t>4</w:t>
      </w:r>
      <w:r w:rsidR="00600D19">
        <w:rPr>
          <w:lang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D19">
        <w:rPr>
          <w:rFonts w:ascii="Times New Roman" w:hAnsi="Times New Roman"/>
          <w:color w:val="000000"/>
          <w:sz w:val="24"/>
          <w:szCs w:val="24"/>
          <w:lang/>
        </w:rPr>
        <w:t>31</w:t>
      </w:r>
      <w:r w:rsidR="00600D19">
        <w:rPr>
          <w:rFonts w:ascii="Times New Roman" w:hAnsi="Times New Roman"/>
          <w:color w:val="000000"/>
          <w:sz w:val="24"/>
          <w:szCs w:val="24"/>
          <w:lang w:val="sr-Cyrl-CS"/>
        </w:rPr>
        <w:t>.10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3345F1">
        <w:rPr>
          <w:rFonts w:ascii="Times New Roman" w:hAnsi="Times New Roman"/>
          <w:color w:val="000000"/>
          <w:sz w:val="24"/>
          <w:szCs w:val="24"/>
        </w:rPr>
        <w:t>201</w:t>
      </w:r>
      <w:r w:rsidR="00600D19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753AC2">
        <w:rPr>
          <w:rFonts w:ascii="Times New Roman" w:hAnsi="Times New Roman"/>
          <w:color w:val="000000"/>
          <w:sz w:val="24"/>
          <w:szCs w:val="24"/>
        </w:rPr>
        <w:t>.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proofErr w:type="gramStart"/>
      <w:r w:rsidR="00753AC2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753AC2">
        <w:rPr>
          <w:rFonts w:ascii="Times New Roman" w:hAnsi="Times New Roman"/>
          <w:color w:val="000000"/>
          <w:sz w:val="24"/>
          <w:szCs w:val="24"/>
        </w:rPr>
        <w:t>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C215E2">
        <w:rPr>
          <w:rFonts w:ascii="Times New Roman" w:hAnsi="Times New Roman"/>
          <w:color w:val="000000"/>
          <w:sz w:val="24"/>
          <w:szCs w:val="24"/>
        </w:rPr>
        <w:t>О</w:t>
      </w:r>
      <w:r w:rsidR="00C215E2">
        <w:rPr>
          <w:rFonts w:ascii="Times New Roman" w:hAnsi="Times New Roman"/>
          <w:color w:val="000000"/>
          <w:sz w:val="24"/>
          <w:szCs w:val="24"/>
          <w:lang w:val="sr-Cyrl-CS"/>
        </w:rPr>
        <w:t>пштин</w:t>
      </w:r>
      <w:proofErr w:type="spellStart"/>
      <w:r w:rsidR="00741E54">
        <w:rPr>
          <w:rFonts w:ascii="Times New Roman" w:hAnsi="Times New Roman"/>
          <w:color w:val="000000"/>
          <w:sz w:val="24"/>
          <w:szCs w:val="24"/>
        </w:rPr>
        <w:t>ска</w:t>
      </w:r>
      <w:proofErr w:type="spellEnd"/>
      <w:r w:rsidR="00741E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E54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741E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E54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B943C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Љ</w:t>
      </w:r>
      <w:r w:rsidR="004F348D">
        <w:rPr>
          <w:rFonts w:ascii="Times New Roman" w:hAnsi="Times New Roman"/>
          <w:color w:val="000000"/>
          <w:sz w:val="24"/>
          <w:szCs w:val="24"/>
        </w:rPr>
        <w:t xml:space="preserve">убовија, </w:t>
      </w:r>
      <w:proofErr w:type="spellStart"/>
      <w:r w:rsidR="00C215E2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C215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D19">
        <w:rPr>
          <w:rFonts w:ascii="Times New Roman" w:hAnsi="Times New Roman"/>
          <w:color w:val="000000"/>
          <w:sz w:val="24"/>
          <w:szCs w:val="24"/>
          <w:lang/>
        </w:rPr>
        <w:t>03.11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3345F1">
        <w:rPr>
          <w:rFonts w:ascii="Times New Roman" w:hAnsi="Times New Roman"/>
          <w:color w:val="000000"/>
          <w:sz w:val="24"/>
          <w:szCs w:val="24"/>
        </w:rPr>
        <w:t>201</w:t>
      </w:r>
      <w:r w:rsidR="00B67B64">
        <w:rPr>
          <w:rFonts w:ascii="Times New Roman" w:hAnsi="Times New Roman"/>
          <w:color w:val="000000"/>
          <w:sz w:val="24"/>
          <w:szCs w:val="24"/>
        </w:rPr>
        <w:t>7</w:t>
      </w:r>
      <w:r w:rsidR="0047608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F348D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4F348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41E54" w:rsidRPr="00741E54" w:rsidRDefault="00741E54" w:rsidP="00CB60ED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B67B64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600D19">
        <w:rPr>
          <w:rFonts w:ascii="Times New Roman" w:hAnsi="Times New Roman"/>
          <w:b/>
          <w:bCs/>
          <w:color w:val="000000"/>
          <w:sz w:val="24"/>
          <w:szCs w:val="24"/>
          <w:lang/>
        </w:rPr>
        <w:t>46</w:t>
      </w:r>
      <w:r w:rsidR="003345F1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B67B64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1E54" w:rsidRPr="00741E54" w:rsidRDefault="00741E54" w:rsidP="00741E54">
      <w:pPr>
        <w:widowControl w:val="0"/>
        <w:autoSpaceDE w:val="0"/>
        <w:autoSpaceDN w:val="0"/>
        <w:adjustRightInd w:val="0"/>
        <w:spacing w:before="36" w:after="120" w:line="240" w:lineRule="auto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 xml:space="preserve">Нававка </w:t>
      </w:r>
      <w:r w:rsidRPr="00741E54">
        <w:rPr>
          <w:rFonts w:ascii="Times New Roman" w:hAnsi="Times New Roman"/>
          <w:b/>
          <w:i/>
          <w:sz w:val="24"/>
          <w:lang w:val="sr-Cyrl-CS"/>
        </w:rPr>
        <w:t>услуг</w:t>
      </w:r>
      <w:r w:rsidRPr="00741E54">
        <w:rPr>
          <w:rFonts w:ascii="Times New Roman" w:hAnsi="Times New Roman"/>
          <w:b/>
          <w:i/>
          <w:sz w:val="24"/>
        </w:rPr>
        <w:t>a</w:t>
      </w:r>
      <w:r w:rsidRPr="00741E54">
        <w:rPr>
          <w:rFonts w:ascii="Times New Roman" w:hAnsi="Times New Roman"/>
          <w:b/>
          <w:i/>
          <w:sz w:val="24"/>
          <w:lang w:val="sr-Cyrl-CS"/>
        </w:rPr>
        <w:t xml:space="preserve"> социјалне заштите</w:t>
      </w:r>
      <w:r w:rsidRPr="00741E54">
        <w:rPr>
          <w:rFonts w:ascii="Times New Roman" w:hAnsi="Times New Roman"/>
          <w:b/>
          <w:i/>
          <w:sz w:val="24"/>
        </w:rPr>
        <w:t xml:space="preserve"> </w:t>
      </w:r>
      <w:r w:rsidRPr="00741E54">
        <w:rPr>
          <w:rFonts w:ascii="Times New Roman" w:hAnsi="Times New Roman"/>
          <w:b/>
          <w:i/>
          <w:sz w:val="24"/>
          <w:lang w:val="sr-Cyrl-CS"/>
        </w:rPr>
        <w:t>по пројекту: Помоћ у кући за старија лица и особе са инвалидитетом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B943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43C3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741E5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C215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Љубовија, </w:t>
      </w:r>
      <w:hyperlink r:id="rId5" w:history="1">
        <w:r w:rsidR="0080360B" w:rsidRPr="000B60A9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80360B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BD37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B81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јавн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набавк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6E35CA" w:rsidRPr="00B664AE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B60ED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B664AE" w:rsidRPr="002B7DB6" w:rsidRDefault="00CB60ED" w:rsidP="00D7679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41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1E54" w:rsidRPr="00741E54">
        <w:rPr>
          <w:rFonts w:ascii="Times New Roman" w:hAnsi="Times New Roman"/>
          <w:sz w:val="24"/>
          <w:lang w:val="sr-Cyrl-CS"/>
        </w:rPr>
        <w:t>услуг</w:t>
      </w:r>
      <w:r w:rsidR="00741E54" w:rsidRPr="00741E54">
        <w:rPr>
          <w:rFonts w:ascii="Times New Roman" w:hAnsi="Times New Roman"/>
          <w:sz w:val="24"/>
        </w:rPr>
        <w:t>е</w:t>
      </w:r>
      <w:r w:rsidR="00741E54" w:rsidRPr="00741E54">
        <w:rPr>
          <w:rFonts w:ascii="Times New Roman" w:hAnsi="Times New Roman"/>
          <w:sz w:val="24"/>
          <w:lang w:val="sr-Cyrl-CS"/>
        </w:rPr>
        <w:t xml:space="preserve"> социјалне заштите</w:t>
      </w:r>
      <w:r w:rsidR="00741E54" w:rsidRPr="00741E54">
        <w:rPr>
          <w:rFonts w:ascii="Times New Roman" w:hAnsi="Times New Roman"/>
          <w:sz w:val="24"/>
        </w:rPr>
        <w:t xml:space="preserve"> </w:t>
      </w:r>
      <w:r w:rsidR="00B67B64">
        <w:rPr>
          <w:rFonts w:ascii="Times New Roman" w:hAnsi="Times New Roman"/>
          <w:sz w:val="24"/>
          <w:lang w:val="sr-Cyrl-CS"/>
        </w:rPr>
        <w:t>по П</w:t>
      </w:r>
      <w:r w:rsidR="00741E54" w:rsidRPr="00741E54">
        <w:rPr>
          <w:rFonts w:ascii="Times New Roman" w:hAnsi="Times New Roman"/>
          <w:sz w:val="24"/>
          <w:lang w:val="sr-Cyrl-CS"/>
        </w:rPr>
        <w:t>ројекту: Помоћ у кући за старија лица и особе са инвалидитетом</w:t>
      </w:r>
      <w:r w:rsidR="002B7DB6">
        <w:rPr>
          <w:rFonts w:ascii="Times New Roman" w:hAnsi="Times New Roman"/>
          <w:sz w:val="24"/>
          <w:szCs w:val="24"/>
        </w:rPr>
        <w:t xml:space="preserve">, </w:t>
      </w:r>
      <w:r w:rsidR="002B7DB6">
        <w:rPr>
          <w:rFonts w:ascii="Times New Roman" w:hAnsi="Times New Roman"/>
          <w:sz w:val="24"/>
          <w:szCs w:val="24"/>
          <w:lang w:val="sr-Cyrl-CS"/>
        </w:rPr>
        <w:t>према спецификацији наведеној у конкурсној документацији.</w:t>
      </w:r>
    </w:p>
    <w:p w:rsidR="006765F4" w:rsidRDefault="00D7679D" w:rsidP="00D7679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sz w:val="24"/>
        </w:rPr>
        <w:t>Назив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озна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ште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чни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B664AE">
        <w:rPr>
          <w:lang w:val="ru-RU"/>
        </w:rPr>
        <w:t xml:space="preserve"> </w:t>
      </w:r>
    </w:p>
    <w:p w:rsidR="00741E54" w:rsidRPr="00741E54" w:rsidRDefault="00741E54" w:rsidP="00911F6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85312100 - </w:t>
      </w:r>
      <w:r w:rsidRPr="00741E54">
        <w:rPr>
          <w:rFonts w:ascii="Times New Roman" w:hAnsi="Times New Roman"/>
          <w:sz w:val="24"/>
          <w:lang w:val="sr-Cyrl-CS"/>
        </w:rPr>
        <w:t xml:space="preserve">Дневне услуге у заједници </w:t>
      </w:r>
    </w:p>
    <w:p w:rsidR="006E35CA" w:rsidRPr="00A05928" w:rsidRDefault="006E35CA" w:rsidP="00911F6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AB52E9" w:rsidRPr="00AB52E9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7679D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</w:t>
      </w:r>
      <w:r w:rsidR="00AB52E9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6D620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CB41B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CB41B2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="00CB41B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CB41B2">
        <w:rPr>
          <w:rFonts w:ascii="Times New Roman" w:hAnsi="Times New Roman"/>
          <w:sz w:val="24"/>
          <w:szCs w:val="24"/>
        </w:rPr>
        <w:t>може</w:t>
      </w:r>
      <w:proofErr w:type="spellEnd"/>
      <w:r w:rsidR="00CB4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41B2">
        <w:rPr>
          <w:rFonts w:ascii="Times New Roman" w:hAnsi="Times New Roman"/>
          <w:sz w:val="24"/>
          <w:szCs w:val="24"/>
        </w:rPr>
        <w:t>се</w:t>
      </w:r>
      <w:proofErr w:type="spellEnd"/>
      <w:r w:rsidR="00CB4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41B2">
        <w:rPr>
          <w:rFonts w:ascii="Times New Roman" w:hAnsi="Times New Roman"/>
          <w:sz w:val="24"/>
          <w:szCs w:val="24"/>
        </w:rPr>
        <w:t>преузети</w:t>
      </w:r>
      <w:proofErr w:type="spellEnd"/>
      <w:r w:rsidR="00CB41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B41B2">
        <w:rPr>
          <w:rFonts w:ascii="Times New Roman" w:hAnsi="Times New Roman"/>
          <w:sz w:val="24"/>
          <w:szCs w:val="24"/>
        </w:rPr>
        <w:t>непосредно</w:t>
      </w:r>
      <w:proofErr w:type="spellEnd"/>
      <w:r w:rsidR="00CB41B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B41B2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="00CB4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41B2">
        <w:rPr>
          <w:rFonts w:ascii="Times New Roman" w:hAnsi="Times New Roman"/>
          <w:sz w:val="24"/>
          <w:szCs w:val="24"/>
        </w:rPr>
        <w:t>Општине</w:t>
      </w:r>
      <w:proofErr w:type="spellEnd"/>
      <w:r w:rsidR="00CB41B2">
        <w:rPr>
          <w:rFonts w:ascii="Times New Roman" w:hAnsi="Times New Roman"/>
          <w:sz w:val="24"/>
          <w:szCs w:val="24"/>
        </w:rPr>
        <w:t xml:space="preserve"> Љубовија – </w:t>
      </w:r>
      <w:proofErr w:type="spellStart"/>
      <w:r w:rsidR="00CB41B2">
        <w:rPr>
          <w:rFonts w:ascii="Times New Roman" w:hAnsi="Times New Roman"/>
          <w:sz w:val="24"/>
          <w:szCs w:val="24"/>
        </w:rPr>
        <w:t>Општи</w:t>
      </w:r>
      <w:r w:rsidR="00BF4E23">
        <w:rPr>
          <w:rFonts w:ascii="Times New Roman" w:hAnsi="Times New Roman"/>
          <w:sz w:val="24"/>
          <w:szCs w:val="24"/>
        </w:rPr>
        <w:t>нска</w:t>
      </w:r>
      <w:proofErr w:type="spellEnd"/>
      <w:r w:rsidR="00BF4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E23">
        <w:rPr>
          <w:rFonts w:ascii="Times New Roman" w:hAnsi="Times New Roman"/>
          <w:sz w:val="24"/>
          <w:szCs w:val="24"/>
        </w:rPr>
        <w:t>управа</w:t>
      </w:r>
      <w:proofErr w:type="spellEnd"/>
      <w:r w:rsidR="00CB41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6243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72570">
        <w:rPr>
          <w:rFonts w:ascii="Times New Roman" w:hAnsi="Times New Roman"/>
          <w:color w:val="000000"/>
          <w:sz w:val="24"/>
          <w:szCs w:val="24"/>
          <w:lang w:val="sr-Cyrl-CS"/>
        </w:rPr>
        <w:t>Општинска управа општине</w:t>
      </w:r>
      <w:r w:rsidR="000D4F6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Љубовија</w:t>
      </w:r>
      <w:r w:rsidR="0027257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272570" w:rsidRPr="00272570">
        <w:rPr>
          <w:lang w:val="sr-Cyrl-CS"/>
        </w:rPr>
        <w:t xml:space="preserve"> </w:t>
      </w:r>
      <w:r w:rsidR="00272570" w:rsidRPr="00272570">
        <w:rPr>
          <w:rFonts w:ascii="Times New Roman" w:hAnsi="Times New Roman"/>
          <w:sz w:val="24"/>
          <w:lang w:val="sr-Cyrl-CS"/>
        </w:rPr>
        <w:t>услуге социјалне заштите</w:t>
      </w:r>
      <w:r w:rsidR="004F348D">
        <w:rPr>
          <w:rFonts w:ascii="Times New Roman" w:hAnsi="Times New Roman"/>
          <w:sz w:val="24"/>
        </w:rPr>
        <w:t xml:space="preserve"> </w:t>
      </w:r>
      <w:r w:rsidR="004F348D">
        <w:rPr>
          <w:rFonts w:ascii="Times New Roman" w:hAnsi="Times New Roman"/>
          <w:sz w:val="24"/>
          <w:lang w:val="sr-Cyrl-CS"/>
        </w:rPr>
        <w:t>по пројекту</w:t>
      </w:r>
      <w:r w:rsidR="00272570" w:rsidRPr="00272570">
        <w:rPr>
          <w:rFonts w:ascii="Times New Roman" w:hAnsi="Times New Roman"/>
          <w:sz w:val="24"/>
          <w:lang w:val="sr-Cyrl-CS"/>
        </w:rPr>
        <w:t>: Помоћ у кући за старија лица и особе са</w:t>
      </w:r>
      <w:r w:rsidR="00B80B81">
        <w:rPr>
          <w:rFonts w:ascii="Times New Roman" w:hAnsi="Times New Roman"/>
          <w:sz w:val="24"/>
          <w:lang w:val="sr-Cyrl-CS"/>
        </w:rPr>
        <w:t xml:space="preserve"> инвалидитетом, редни број ЈН </w:t>
      </w:r>
      <w:r w:rsidR="00600D19">
        <w:rPr>
          <w:rFonts w:ascii="Times New Roman" w:hAnsi="Times New Roman"/>
          <w:sz w:val="24"/>
          <w:lang/>
        </w:rPr>
        <w:t>46</w:t>
      </w:r>
      <w:r w:rsidR="00B80B81">
        <w:rPr>
          <w:rFonts w:ascii="Times New Roman" w:hAnsi="Times New Roman"/>
          <w:sz w:val="24"/>
          <w:lang w:val="sr-Cyrl-CS"/>
        </w:rPr>
        <w:t>/201</w:t>
      </w:r>
      <w:r w:rsidR="00B2529C">
        <w:rPr>
          <w:rFonts w:ascii="Times New Roman" w:hAnsi="Times New Roman"/>
          <w:sz w:val="24"/>
        </w:rPr>
        <w:t>7</w:t>
      </w:r>
      <w:r w:rsidR="004051C3" w:rsidRPr="00F04090">
        <w:rPr>
          <w:rFonts w:ascii="Times New Roman" w:hAnsi="Times New Roman"/>
          <w:sz w:val="24"/>
          <w:szCs w:val="24"/>
          <w:lang w:val="sr-Cyrl-CS"/>
        </w:rPr>
        <w:t>“</w:t>
      </w:r>
      <w:r w:rsidR="00911F63">
        <w:rPr>
          <w:rFonts w:ascii="Times New Roman" w:hAnsi="Times New Roman"/>
          <w:sz w:val="24"/>
          <w:lang w:val="sr-Cyrl-CS"/>
        </w:rPr>
        <w:t>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D19">
        <w:rPr>
          <w:rFonts w:ascii="Times New Roman" w:hAnsi="Times New Roman"/>
          <w:b/>
          <w:color w:val="000000"/>
          <w:sz w:val="24"/>
          <w:szCs w:val="24"/>
          <w:lang/>
        </w:rPr>
        <w:t>13.11</w:t>
      </w:r>
      <w:r w:rsidR="00CB60ED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70C1F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378">
        <w:rPr>
          <w:rFonts w:ascii="Times New Roman" w:hAnsi="Times New Roman"/>
          <w:color w:val="000000"/>
          <w:sz w:val="24"/>
          <w:szCs w:val="24"/>
        </w:rPr>
        <w:t>1</w:t>
      </w:r>
      <w:r w:rsidR="00870C1F">
        <w:rPr>
          <w:rFonts w:ascii="Times New Roman" w:hAnsi="Times New Roman"/>
          <w:color w:val="000000"/>
          <w:sz w:val="24"/>
          <w:szCs w:val="24"/>
        </w:rPr>
        <w:t>2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,0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D19">
        <w:rPr>
          <w:rFonts w:ascii="Times New Roman" w:hAnsi="Times New Roman"/>
          <w:b/>
          <w:color w:val="000000"/>
          <w:sz w:val="24"/>
          <w:szCs w:val="24"/>
          <w:lang/>
        </w:rPr>
        <w:t>13.10</w:t>
      </w:r>
      <w:r w:rsidR="00CB60ED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70C1F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280378">
        <w:rPr>
          <w:rFonts w:ascii="Times New Roman" w:hAnsi="Times New Roman"/>
          <w:color w:val="000000"/>
          <w:sz w:val="24"/>
          <w:szCs w:val="24"/>
        </w:rPr>
        <w:t>1</w:t>
      </w:r>
      <w:r w:rsidR="00870C1F">
        <w:rPr>
          <w:rFonts w:ascii="Times New Roman" w:hAnsi="Times New Roman"/>
          <w:color w:val="000000"/>
          <w:sz w:val="24"/>
          <w:szCs w:val="24"/>
        </w:rPr>
        <w:t>2</w:t>
      </w:r>
      <w:r w:rsidR="00A94ECC">
        <w:rPr>
          <w:rFonts w:ascii="Times New Roman" w:hAnsi="Times New Roman"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пштинске управе </w:t>
      </w:r>
      <w:r w:rsidR="00B206FB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proofErr w:type="spellStart"/>
      <w:r w:rsidR="00A94ECC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r w:rsidR="00753AC2">
        <w:rPr>
          <w:rFonts w:ascii="Times New Roman" w:hAnsi="Times New Roman"/>
          <w:color w:val="000000"/>
          <w:sz w:val="24"/>
          <w:szCs w:val="24"/>
        </w:rPr>
        <w:t>варања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>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EE0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10B55" w:rsidRDefault="00897ABF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6115F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70C1F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E01C4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70C1F">
        <w:rPr>
          <w:rFonts w:ascii="Times New Roman" w:hAnsi="Times New Roman"/>
          <w:color w:val="000000"/>
          <w:sz w:val="24"/>
          <w:szCs w:val="24"/>
          <w:lang w:val="sr-Cyrl-CS"/>
        </w:rPr>
        <w:t>сарадник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 јавне набавке,</w:t>
      </w:r>
      <w:r w:rsidR="001408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408ED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1408ED">
        <w:rPr>
          <w:rFonts w:ascii="Times New Roman" w:hAnsi="Times New Roman"/>
          <w:color w:val="000000"/>
          <w:sz w:val="24"/>
          <w:szCs w:val="24"/>
        </w:rPr>
        <w:t>.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1408ED">
        <w:rPr>
          <w:rFonts w:ascii="Times New Roman" w:hAnsi="Times New Roman"/>
          <w:color w:val="000000"/>
          <w:sz w:val="24"/>
          <w:szCs w:val="24"/>
        </w:rPr>
        <w:t>01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1408ED">
        <w:rPr>
          <w:rFonts w:ascii="Times New Roman" w:hAnsi="Times New Roman"/>
          <w:color w:val="000000"/>
          <w:sz w:val="24"/>
          <w:szCs w:val="24"/>
        </w:rPr>
        <w:t>/561-411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1408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408ED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1408ED">
        <w:rPr>
          <w:rFonts w:ascii="Times New Roman" w:hAnsi="Times New Roman"/>
          <w:color w:val="000000"/>
          <w:sz w:val="24"/>
          <w:szCs w:val="24"/>
        </w:rPr>
        <w:t xml:space="preserve"> 015/562-870</w:t>
      </w:r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1408ED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1408ED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1408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408ED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1408ED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1408ED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1408ED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1408ED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="001408ED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</w:p>
    <w:p w:rsidR="000641D7" w:rsidRPr="000641D7" w:rsidRDefault="000641D7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943C3" w:rsidRDefault="0011471E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00D19" w:rsidRPr="00600D19">
        <w:rPr>
          <w:rFonts w:ascii="Times New Roman" w:hAnsi="Times New Roman"/>
          <w:sz w:val="24"/>
          <w:szCs w:val="24"/>
        </w:rPr>
        <w:t>404- 59</w:t>
      </w:r>
      <w:r w:rsidR="00600D19" w:rsidRPr="00600D19">
        <w:rPr>
          <w:rFonts w:ascii="Times New Roman" w:hAnsi="Times New Roman"/>
          <w:sz w:val="24"/>
          <w:szCs w:val="24"/>
          <w:lang w:val="sr-Cyrl-CS"/>
        </w:rPr>
        <w:t>/201</w:t>
      </w:r>
      <w:r w:rsidR="00600D19" w:rsidRPr="00600D19">
        <w:rPr>
          <w:rFonts w:ascii="Times New Roman" w:hAnsi="Times New Roman"/>
          <w:sz w:val="24"/>
          <w:szCs w:val="24"/>
        </w:rPr>
        <w:t>7</w:t>
      </w:r>
      <w:r w:rsidR="00600D19" w:rsidRPr="00600D19">
        <w:rPr>
          <w:rFonts w:ascii="Times New Roman" w:hAnsi="Times New Roman"/>
          <w:sz w:val="24"/>
          <w:szCs w:val="24"/>
          <w:lang w:val="sr-Cyrl-CS"/>
        </w:rPr>
        <w:t>-0</w:t>
      </w:r>
      <w:r w:rsidR="00600D19" w:rsidRPr="00600D19">
        <w:rPr>
          <w:rFonts w:ascii="Times New Roman" w:hAnsi="Times New Roman"/>
          <w:sz w:val="24"/>
          <w:szCs w:val="24"/>
        </w:rPr>
        <w:t>4</w:t>
      </w:r>
    </w:p>
    <w:p w:rsidR="00D85509" w:rsidRDefault="00F00CB0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00D19">
        <w:rPr>
          <w:rFonts w:ascii="Times New Roman" w:hAnsi="Times New Roman"/>
          <w:color w:val="000000"/>
          <w:sz w:val="24"/>
          <w:szCs w:val="24"/>
          <w:lang w:val="sr-Cyrl-CS"/>
        </w:rPr>
        <w:t>03.11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11471E">
        <w:rPr>
          <w:rFonts w:ascii="Times New Roman" w:hAnsi="Times New Roman"/>
          <w:color w:val="000000"/>
          <w:sz w:val="24"/>
          <w:szCs w:val="24"/>
        </w:rPr>
        <w:t>201</w:t>
      </w:r>
      <w:r w:rsidR="00870C1F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50E4" w:rsidRPr="00713881" w:rsidRDefault="007050E4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E47DED" w:rsidRPr="00E47DED" w:rsidRDefault="004F63A2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</w:t>
      </w:r>
      <w:r w:rsidR="00E47DED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51A6"/>
    <w:rsid w:val="00057EE0"/>
    <w:rsid w:val="000641D7"/>
    <w:rsid w:val="00081E35"/>
    <w:rsid w:val="00082521"/>
    <w:rsid w:val="000A1C1D"/>
    <w:rsid w:val="000B15E2"/>
    <w:rsid w:val="000B41D4"/>
    <w:rsid w:val="000D4F64"/>
    <w:rsid w:val="000F0718"/>
    <w:rsid w:val="000F0FF9"/>
    <w:rsid w:val="000F2737"/>
    <w:rsid w:val="000F3B2D"/>
    <w:rsid w:val="0011471E"/>
    <w:rsid w:val="001408ED"/>
    <w:rsid w:val="00144AFA"/>
    <w:rsid w:val="00155FC5"/>
    <w:rsid w:val="00171A88"/>
    <w:rsid w:val="001976ED"/>
    <w:rsid w:val="001C76B1"/>
    <w:rsid w:val="001F1D0C"/>
    <w:rsid w:val="00272570"/>
    <w:rsid w:val="00280378"/>
    <w:rsid w:val="00296350"/>
    <w:rsid w:val="002A6725"/>
    <w:rsid w:val="002B7DB6"/>
    <w:rsid w:val="002C3791"/>
    <w:rsid w:val="002D1C63"/>
    <w:rsid w:val="0031152B"/>
    <w:rsid w:val="003345F1"/>
    <w:rsid w:val="003419E5"/>
    <w:rsid w:val="00360758"/>
    <w:rsid w:val="003634EA"/>
    <w:rsid w:val="003B37F1"/>
    <w:rsid w:val="003C56D4"/>
    <w:rsid w:val="003E2F15"/>
    <w:rsid w:val="004051C3"/>
    <w:rsid w:val="00410B55"/>
    <w:rsid w:val="00421678"/>
    <w:rsid w:val="00452A51"/>
    <w:rsid w:val="00476083"/>
    <w:rsid w:val="0048081E"/>
    <w:rsid w:val="0048322F"/>
    <w:rsid w:val="004F348D"/>
    <w:rsid w:val="004F63A2"/>
    <w:rsid w:val="005154C0"/>
    <w:rsid w:val="005270C3"/>
    <w:rsid w:val="005622F8"/>
    <w:rsid w:val="00582353"/>
    <w:rsid w:val="005F1F8F"/>
    <w:rsid w:val="00600D19"/>
    <w:rsid w:val="00603301"/>
    <w:rsid w:val="006115FD"/>
    <w:rsid w:val="00651083"/>
    <w:rsid w:val="00670347"/>
    <w:rsid w:val="006765F4"/>
    <w:rsid w:val="006A6E1A"/>
    <w:rsid w:val="006B03DF"/>
    <w:rsid w:val="006D620F"/>
    <w:rsid w:val="006E35CA"/>
    <w:rsid w:val="007050E4"/>
    <w:rsid w:val="00713881"/>
    <w:rsid w:val="00741E54"/>
    <w:rsid w:val="0075259A"/>
    <w:rsid w:val="00753AC2"/>
    <w:rsid w:val="00755370"/>
    <w:rsid w:val="007A7024"/>
    <w:rsid w:val="007B0C72"/>
    <w:rsid w:val="007E2815"/>
    <w:rsid w:val="0080360B"/>
    <w:rsid w:val="0084098B"/>
    <w:rsid w:val="008512BD"/>
    <w:rsid w:val="0085611B"/>
    <w:rsid w:val="00870C1F"/>
    <w:rsid w:val="00872DC9"/>
    <w:rsid w:val="0089227C"/>
    <w:rsid w:val="008945F9"/>
    <w:rsid w:val="00897ABF"/>
    <w:rsid w:val="008A2B89"/>
    <w:rsid w:val="008B4F8A"/>
    <w:rsid w:val="008B718E"/>
    <w:rsid w:val="008C11B4"/>
    <w:rsid w:val="008F34E7"/>
    <w:rsid w:val="00911F63"/>
    <w:rsid w:val="00942986"/>
    <w:rsid w:val="00944889"/>
    <w:rsid w:val="00964F9A"/>
    <w:rsid w:val="009C1E16"/>
    <w:rsid w:val="009C540D"/>
    <w:rsid w:val="009F10E1"/>
    <w:rsid w:val="009F47F4"/>
    <w:rsid w:val="00A03AA0"/>
    <w:rsid w:val="00A05928"/>
    <w:rsid w:val="00A1081F"/>
    <w:rsid w:val="00A22823"/>
    <w:rsid w:val="00A22B8B"/>
    <w:rsid w:val="00A33E4E"/>
    <w:rsid w:val="00A515A9"/>
    <w:rsid w:val="00A701A1"/>
    <w:rsid w:val="00A72822"/>
    <w:rsid w:val="00A8281D"/>
    <w:rsid w:val="00A94ECC"/>
    <w:rsid w:val="00A96422"/>
    <w:rsid w:val="00AA2AC6"/>
    <w:rsid w:val="00AA7818"/>
    <w:rsid w:val="00AB52E9"/>
    <w:rsid w:val="00AC3B1A"/>
    <w:rsid w:val="00AE3970"/>
    <w:rsid w:val="00B206FB"/>
    <w:rsid w:val="00B2529C"/>
    <w:rsid w:val="00B53EF3"/>
    <w:rsid w:val="00B66243"/>
    <w:rsid w:val="00B664AE"/>
    <w:rsid w:val="00B67B64"/>
    <w:rsid w:val="00B80B81"/>
    <w:rsid w:val="00B943C3"/>
    <w:rsid w:val="00BA6021"/>
    <w:rsid w:val="00BA6332"/>
    <w:rsid w:val="00BB1F9C"/>
    <w:rsid w:val="00BD3787"/>
    <w:rsid w:val="00BD5AA3"/>
    <w:rsid w:val="00BE5088"/>
    <w:rsid w:val="00BF2EC9"/>
    <w:rsid w:val="00BF4E23"/>
    <w:rsid w:val="00C215E2"/>
    <w:rsid w:val="00C35642"/>
    <w:rsid w:val="00C50EA3"/>
    <w:rsid w:val="00C66DAB"/>
    <w:rsid w:val="00C90699"/>
    <w:rsid w:val="00CB41B2"/>
    <w:rsid w:val="00CB60ED"/>
    <w:rsid w:val="00CC00C2"/>
    <w:rsid w:val="00CF52A8"/>
    <w:rsid w:val="00D328F8"/>
    <w:rsid w:val="00D51B45"/>
    <w:rsid w:val="00D57E19"/>
    <w:rsid w:val="00D721C6"/>
    <w:rsid w:val="00D7679D"/>
    <w:rsid w:val="00D851A9"/>
    <w:rsid w:val="00D85509"/>
    <w:rsid w:val="00DA1257"/>
    <w:rsid w:val="00DA4B99"/>
    <w:rsid w:val="00DB797C"/>
    <w:rsid w:val="00DD38C0"/>
    <w:rsid w:val="00DD66D8"/>
    <w:rsid w:val="00DE1185"/>
    <w:rsid w:val="00E01C43"/>
    <w:rsid w:val="00E02FC5"/>
    <w:rsid w:val="00E11CE7"/>
    <w:rsid w:val="00E44AB1"/>
    <w:rsid w:val="00E47DED"/>
    <w:rsid w:val="00E761B6"/>
    <w:rsid w:val="00E92F12"/>
    <w:rsid w:val="00EA1107"/>
    <w:rsid w:val="00EE3379"/>
    <w:rsid w:val="00EE46C5"/>
    <w:rsid w:val="00F00CB0"/>
    <w:rsid w:val="00F04090"/>
    <w:rsid w:val="00F37673"/>
    <w:rsid w:val="00F74149"/>
    <w:rsid w:val="00FB03E8"/>
    <w:rsid w:val="00FB4294"/>
    <w:rsid w:val="00FB799E"/>
    <w:rsid w:val="00FD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439B-472F-4268-847C-DEE7E8E9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Darko</cp:lastModifiedBy>
  <cp:revision>6</cp:revision>
  <cp:lastPrinted>2014-08-19T06:18:00Z</cp:lastPrinted>
  <dcterms:created xsi:type="dcterms:W3CDTF">2017-02-14T13:45:00Z</dcterms:created>
  <dcterms:modified xsi:type="dcterms:W3CDTF">2017-11-03T07:24:00Z</dcterms:modified>
</cp:coreProperties>
</file>